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5D11742C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89533A"/>
                            </a:solidFill>
                            <a:ln w="76200">
                              <a:solidFill>
                                <a:srgbClr val="89533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89533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29B8A6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" fillcolor="#89533a" strokecolor="#89533a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" fillcolor="white [3212]" strokecolor="#89533a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5D63A87D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8E563D"/>
                          </a:solidFill>
                          <a:ln w="76200">
                            <a:solidFill>
                              <a:srgbClr val="8E56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8E56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FD44FD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oC78u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" fillcolor="#8e563d" strokecolor="#8e563d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" fillcolor="white [3212]" strokecolor="#8e563d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46296654" w:rsidR="00BB5D9B" w:rsidRDefault="003F3C4F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559E1EC">
            <wp:simplePos x="0" y="0"/>
            <wp:positionH relativeFrom="column">
              <wp:posOffset>5302885</wp:posOffset>
            </wp:positionH>
            <wp:positionV relativeFrom="page">
              <wp:posOffset>323850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F87"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3D477284">
            <wp:simplePos x="0" y="0"/>
            <wp:positionH relativeFrom="column">
              <wp:posOffset>1521460</wp:posOffset>
            </wp:positionH>
            <wp:positionV relativeFrom="page">
              <wp:posOffset>323088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7B6AB665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8953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7B6AB665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89533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774C4DEC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8e56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774C4DEC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8e563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595A8125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834F38"/>
                            </a:solidFill>
                            <a:ln w="76200">
                              <a:solidFill>
                                <a:srgbClr val="834F3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834F3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17026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" fillcolor="#834f38" strokecolor="#834f38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" fillcolor="white [3212]" strokecolor="#834f38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5341B6AE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7D4C35"/>
                            </a:solidFill>
                            <a:ln w="76200">
                              <a:solidFill>
                                <a:srgbClr val="7D4C3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7D4C3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2E020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" fillcolor="#7d4c35" strokecolor="#7d4c35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" fillcolor="white [3212]" strokecolor="#7d4c35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45D6BB5E" w:rsidR="00BB5D9B" w:rsidRDefault="003F3C4F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791A46EC">
            <wp:simplePos x="0" y="0"/>
            <wp:positionH relativeFrom="column">
              <wp:posOffset>1521460</wp:posOffset>
            </wp:positionH>
            <wp:positionV relativeFrom="page">
              <wp:posOffset>812673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59DED88B">
            <wp:simplePos x="0" y="0"/>
            <wp:positionH relativeFrom="column">
              <wp:posOffset>5315585</wp:posOffset>
            </wp:positionH>
            <wp:positionV relativeFrom="page">
              <wp:posOffset>81032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54B7" w14:textId="5D5BDE86" w:rsidR="00BB5D9B" w:rsidRDefault="00BB5D9B" w:rsidP="00BB5D9B">
      <w:pPr>
        <w:ind w:right="-1322"/>
        <w:rPr>
          <w:noProof/>
        </w:rPr>
      </w:pP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25C9EE74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7d4c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25C9EE74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7d4c3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1F663450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834f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1F663450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834f3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5F8DD3D6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4FC85529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4530"/>
                              </a:solidFill>
                              <a:ln w="76200">
                                <a:solidFill>
                                  <a:srgbClr val="7245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7245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0590D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3Vc&#10;SF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" fillcolor="#724530" strokecolor="#724530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" fillcolor="white [3212]" strokecolor="#724530" strokeweight="6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8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8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8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8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077F6D20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4833"/>
                              </a:solidFill>
                              <a:ln w="76200">
                                <a:solidFill>
                                  <a:srgbClr val="7848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7848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2AC558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" fillcolor="#784833" strokecolor="#784833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" fillcolor="white [3212]" strokecolor="#784833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692FD004" w:rsidR="00BB5D9B" w:rsidRDefault="003F3C4F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62D76574">
            <wp:simplePos x="0" y="0"/>
            <wp:positionH relativeFrom="column">
              <wp:posOffset>1561465</wp:posOffset>
            </wp:positionH>
            <wp:positionV relativeFrom="page">
              <wp:posOffset>325247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6A4C089C">
            <wp:simplePos x="0" y="0"/>
            <wp:positionH relativeFrom="column">
              <wp:posOffset>5257800</wp:posOffset>
            </wp:positionH>
            <wp:positionV relativeFrom="page">
              <wp:posOffset>323659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FEB13" w14:textId="1F2FE9A5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29DBCB4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724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29DBCB4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7245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4FF842E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72064F" w:rsidRPr="0072064F">
                              <w:t>784833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4FF842E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72064F" w:rsidRPr="0072064F">
                        <w:t>784833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2B71BB"/>
    <w:rsid w:val="003F3C4F"/>
    <w:rsid w:val="006B29BB"/>
    <w:rsid w:val="0072064F"/>
    <w:rsid w:val="0083387B"/>
    <w:rsid w:val="008654E4"/>
    <w:rsid w:val="008A5BE9"/>
    <w:rsid w:val="0094658E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8</cp:revision>
  <dcterms:created xsi:type="dcterms:W3CDTF">2023-03-20T21:24:00Z</dcterms:created>
  <dcterms:modified xsi:type="dcterms:W3CDTF">2023-04-04T13:17:00Z</dcterms:modified>
</cp:coreProperties>
</file>